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4A0F6" w14:textId="77777777" w:rsidR="00CC29AC" w:rsidRDefault="004A6455" w:rsidP="004A6455">
      <w:pPr>
        <w:jc w:val="center"/>
      </w:pPr>
      <w:bookmarkStart w:id="0" w:name="_GoBack"/>
      <w:bookmarkEnd w:id="0"/>
      <w:r w:rsidRPr="004A6455">
        <w:rPr>
          <w:noProof/>
        </w:rPr>
        <w:drawing>
          <wp:inline distT="0" distB="0" distL="0" distR="0" wp14:anchorId="47430381" wp14:editId="70EA3F1B">
            <wp:extent cx="6858000" cy="596981"/>
            <wp:effectExtent l="0" t="0" r="0" b="0"/>
            <wp:docPr id="1" name="Picture 1" descr="C:\Users\gohnc\AppData\Local\Microsoft\Windows\Temporary Internet Files\Content.Outlook\GOQ0WDEN\eTRACSEmailHeader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hnc\AppData\Local\Microsoft\Windows\Temporary Internet Files\Content.Outlook\GOQ0WDEN\eTRACSEmailHeader2 (00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9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FC633" w14:textId="50462EF7" w:rsidR="002720D3" w:rsidRDefault="00205F74" w:rsidP="004A6455">
      <w:r>
        <w:rPr>
          <w:b/>
          <w:sz w:val="28"/>
        </w:rPr>
        <w:t>Manually Closing out the eTRACS Record after Posted to Banner</w:t>
      </w:r>
    </w:p>
    <w:p w14:paraId="3F21B99C" w14:textId="46ABF380" w:rsidR="00226C27" w:rsidRPr="005B6FA2" w:rsidRDefault="004A6455" w:rsidP="005B6FA2">
      <w:r>
        <w:t xml:space="preserve">Updated </w:t>
      </w:r>
      <w:r w:rsidR="00900794">
        <w:t>9.26</w:t>
      </w:r>
      <w:r w:rsidR="00AB60AC">
        <w:t>.19</w:t>
      </w:r>
    </w:p>
    <w:p w14:paraId="32B51D74" w14:textId="5519F6DD" w:rsidR="007F714D" w:rsidRDefault="007F714D" w:rsidP="004A6455">
      <w:pPr>
        <w:rPr>
          <w:u w:val="single"/>
        </w:rPr>
      </w:pPr>
    </w:p>
    <w:p w14:paraId="60206D33" w14:textId="410E79F5" w:rsidR="005311EF" w:rsidRDefault="005311EF" w:rsidP="004A6455">
      <w:pPr>
        <w:rPr>
          <w:u w:val="single"/>
        </w:rPr>
      </w:pPr>
      <w:r>
        <w:rPr>
          <w:u w:val="single"/>
        </w:rPr>
        <w:t>Included in this Document</w:t>
      </w:r>
      <w:r w:rsidRPr="005311EF">
        <w:t>:</w:t>
      </w:r>
    </w:p>
    <w:p w14:paraId="6369847E" w14:textId="48815602" w:rsidR="005311EF" w:rsidRDefault="005311EF" w:rsidP="004A6455">
      <w:r>
        <w:t>Definitions</w:t>
      </w:r>
      <w:r>
        <w:tab/>
      </w:r>
      <w:r>
        <w:tab/>
      </w:r>
      <w:r>
        <w:tab/>
      </w:r>
      <w:r>
        <w:tab/>
      </w:r>
      <w:r>
        <w:tab/>
      </w:r>
      <w:r w:rsidR="002837F8">
        <w:tab/>
      </w:r>
      <w:r w:rsidR="002837F8">
        <w:tab/>
      </w:r>
      <w:r w:rsidR="002837F8">
        <w:tab/>
      </w:r>
      <w:r>
        <w:tab/>
      </w:r>
      <w:r w:rsidR="002837F8">
        <w:tab/>
      </w:r>
      <w:r w:rsidR="002837F8">
        <w:tab/>
      </w:r>
      <w:r>
        <w:t>Page 1</w:t>
      </w:r>
    </w:p>
    <w:p w14:paraId="49981164" w14:textId="2E0F0F1D" w:rsidR="002837F8" w:rsidRPr="002837F8" w:rsidRDefault="005311EF" w:rsidP="00E57AA7">
      <w:r w:rsidRPr="002837F8">
        <w:t>How to Close Out a</w:t>
      </w:r>
      <w:r w:rsidR="00E57AA7">
        <w:t>n Award Increment record</w:t>
      </w:r>
      <w:r w:rsidR="00E57AA7">
        <w:tab/>
      </w:r>
      <w:r w:rsidR="00E57AA7">
        <w:tab/>
      </w:r>
      <w:r w:rsidR="00E57AA7">
        <w:tab/>
      </w:r>
      <w:r w:rsidR="00E57AA7">
        <w:tab/>
      </w:r>
      <w:r w:rsidR="00E57AA7">
        <w:tab/>
      </w:r>
      <w:r w:rsidR="00E57AA7">
        <w:tab/>
      </w:r>
      <w:r w:rsidR="00E57AA7">
        <w:tab/>
        <w:t>Page 2</w:t>
      </w:r>
    </w:p>
    <w:p w14:paraId="6A0248F4" w14:textId="77777777" w:rsidR="005311EF" w:rsidRDefault="005311EF" w:rsidP="004A6455">
      <w:pPr>
        <w:rPr>
          <w:u w:val="single"/>
        </w:rPr>
      </w:pPr>
    </w:p>
    <w:p w14:paraId="79087914" w14:textId="77777777" w:rsidR="005311EF" w:rsidRDefault="005311EF" w:rsidP="004A6455">
      <w:pPr>
        <w:rPr>
          <w:u w:val="single"/>
        </w:rPr>
      </w:pPr>
    </w:p>
    <w:p w14:paraId="0BDA5B35" w14:textId="74B5AF06" w:rsidR="002F64B8" w:rsidRPr="006C7AA6" w:rsidRDefault="003F5C65" w:rsidP="004A6455">
      <w:r w:rsidRPr="003F5C65">
        <w:rPr>
          <w:u w:val="single"/>
        </w:rPr>
        <w:t>Definitions</w:t>
      </w:r>
      <w:r w:rsidR="006C7AA6" w:rsidRPr="006C7AA6">
        <w:t>:</w:t>
      </w:r>
    </w:p>
    <w:p w14:paraId="67DBF9D4" w14:textId="523EC665" w:rsidR="00983D30" w:rsidRDefault="00744352" w:rsidP="004F362F">
      <w:r>
        <w:rPr>
          <w:b/>
        </w:rPr>
        <w:t xml:space="preserve">Closing out: </w:t>
      </w:r>
      <w:r>
        <w:t>Closing out a record is the action of assigning the fund number and changing the award increment status.</w:t>
      </w:r>
    </w:p>
    <w:p w14:paraId="4D4DFBEA" w14:textId="0AD0D86F" w:rsidR="00D70108" w:rsidRDefault="00D70108" w:rsidP="004F362F">
      <w:r w:rsidRPr="00404ACB">
        <w:rPr>
          <w:b/>
        </w:rPr>
        <w:t>Award Increment</w:t>
      </w:r>
      <w:r>
        <w:t xml:space="preserve">: </w:t>
      </w:r>
      <w:r w:rsidR="00404ACB">
        <w:t>The separate award actions that occur within a project to award funding or change project details.</w:t>
      </w:r>
    </w:p>
    <w:p w14:paraId="24EA2748" w14:textId="11438428" w:rsidR="00744352" w:rsidRDefault="00744352" w:rsidP="004F362F">
      <w:r w:rsidRPr="00744352">
        <w:rPr>
          <w:b/>
        </w:rPr>
        <w:t>Award Increment Status</w:t>
      </w:r>
      <w:r>
        <w:t>: The statuses of the award once processed for post-award set-up.  The two statuses are “Ready to Post to Banner” and “Posted to Banner.”</w:t>
      </w:r>
    </w:p>
    <w:p w14:paraId="6631A94D" w14:textId="595126BF" w:rsidR="00D32700" w:rsidRPr="00744352" w:rsidRDefault="00D32700" w:rsidP="004F362F">
      <w:r w:rsidRPr="00D32700">
        <w:rPr>
          <w:b/>
        </w:rPr>
        <w:t>Publish</w:t>
      </w:r>
      <w:r>
        <w:t>: The action taken to officially assign a Banner fund number to an eTRACS award number.</w:t>
      </w:r>
    </w:p>
    <w:p w14:paraId="0AA86A87" w14:textId="2FD0A602" w:rsidR="00205F74" w:rsidRDefault="00205F74" w:rsidP="004F362F"/>
    <w:p w14:paraId="17D7BC29" w14:textId="77777777" w:rsidR="005311EF" w:rsidRDefault="005311EF" w:rsidP="004F362F">
      <w:pPr>
        <w:rPr>
          <w:u w:val="single"/>
        </w:rPr>
      </w:pPr>
    </w:p>
    <w:p w14:paraId="033FD380" w14:textId="77777777" w:rsidR="005311EF" w:rsidRDefault="005311EF" w:rsidP="004F362F">
      <w:pPr>
        <w:rPr>
          <w:u w:val="single"/>
        </w:rPr>
      </w:pPr>
    </w:p>
    <w:p w14:paraId="4B4442A8" w14:textId="77777777" w:rsidR="005311EF" w:rsidRDefault="005311EF" w:rsidP="004F362F">
      <w:pPr>
        <w:rPr>
          <w:u w:val="single"/>
        </w:rPr>
      </w:pPr>
    </w:p>
    <w:p w14:paraId="58BE367A" w14:textId="77777777" w:rsidR="005311EF" w:rsidRDefault="005311EF" w:rsidP="004F362F">
      <w:pPr>
        <w:rPr>
          <w:u w:val="single"/>
        </w:rPr>
      </w:pPr>
    </w:p>
    <w:p w14:paraId="78AD81AF" w14:textId="77777777" w:rsidR="005311EF" w:rsidRDefault="005311EF" w:rsidP="004F362F">
      <w:pPr>
        <w:rPr>
          <w:u w:val="single"/>
        </w:rPr>
      </w:pPr>
    </w:p>
    <w:p w14:paraId="63A51309" w14:textId="77777777" w:rsidR="005311EF" w:rsidRDefault="005311EF" w:rsidP="004F362F">
      <w:pPr>
        <w:rPr>
          <w:u w:val="single"/>
        </w:rPr>
      </w:pPr>
    </w:p>
    <w:p w14:paraId="5781E6E6" w14:textId="77777777" w:rsidR="005311EF" w:rsidRDefault="005311EF" w:rsidP="004F362F">
      <w:pPr>
        <w:rPr>
          <w:u w:val="single"/>
        </w:rPr>
      </w:pPr>
    </w:p>
    <w:p w14:paraId="371557C1" w14:textId="77777777" w:rsidR="005311EF" w:rsidRDefault="005311EF" w:rsidP="004F362F">
      <w:pPr>
        <w:rPr>
          <w:u w:val="single"/>
        </w:rPr>
      </w:pPr>
    </w:p>
    <w:p w14:paraId="12A18FF8" w14:textId="77777777" w:rsidR="005311EF" w:rsidRDefault="005311EF" w:rsidP="004F362F">
      <w:pPr>
        <w:rPr>
          <w:u w:val="single"/>
        </w:rPr>
      </w:pPr>
    </w:p>
    <w:p w14:paraId="7AF328C9" w14:textId="77777777" w:rsidR="005311EF" w:rsidRDefault="005311EF" w:rsidP="004F362F">
      <w:pPr>
        <w:rPr>
          <w:u w:val="single"/>
        </w:rPr>
      </w:pPr>
    </w:p>
    <w:p w14:paraId="4602A512" w14:textId="5AA51649" w:rsidR="005311EF" w:rsidRDefault="005311EF" w:rsidP="004F362F">
      <w:pPr>
        <w:rPr>
          <w:u w:val="single"/>
        </w:rPr>
      </w:pPr>
    </w:p>
    <w:p w14:paraId="0A54D207" w14:textId="730A1268" w:rsidR="00581010" w:rsidRDefault="00581010" w:rsidP="004F362F">
      <w:pPr>
        <w:rPr>
          <w:u w:val="single"/>
        </w:rPr>
      </w:pPr>
    </w:p>
    <w:p w14:paraId="64712500" w14:textId="77777777" w:rsidR="00581010" w:rsidRDefault="00581010" w:rsidP="004F362F">
      <w:pPr>
        <w:rPr>
          <w:u w:val="single"/>
        </w:rPr>
      </w:pPr>
    </w:p>
    <w:p w14:paraId="1F0D0F0C" w14:textId="77777777" w:rsidR="005311EF" w:rsidRDefault="005311EF" w:rsidP="004F362F">
      <w:pPr>
        <w:rPr>
          <w:u w:val="single"/>
        </w:rPr>
      </w:pPr>
    </w:p>
    <w:p w14:paraId="727D680D" w14:textId="4E5ABE57" w:rsidR="00744352" w:rsidRDefault="00744352" w:rsidP="004F362F">
      <w:r w:rsidRPr="00744352">
        <w:rPr>
          <w:u w:val="single"/>
        </w:rPr>
        <w:lastRenderedPageBreak/>
        <w:t xml:space="preserve">How to Close out </w:t>
      </w:r>
      <w:r w:rsidR="00581010">
        <w:rPr>
          <w:u w:val="single"/>
        </w:rPr>
        <w:t>an Award Increment Record</w:t>
      </w:r>
      <w:r>
        <w:t>:</w:t>
      </w:r>
    </w:p>
    <w:p w14:paraId="435135DA" w14:textId="38F636F0" w:rsidR="00744352" w:rsidRDefault="00744352" w:rsidP="00744352">
      <w:pPr>
        <w:pStyle w:val="ListParagraph"/>
        <w:numPr>
          <w:ilvl w:val="0"/>
          <w:numId w:val="9"/>
        </w:numPr>
      </w:pPr>
      <w:r>
        <w:t>Search for the record in the search bar, hover over the award number &gt; Click Award Tracking</w:t>
      </w:r>
    </w:p>
    <w:p w14:paraId="58A6710C" w14:textId="2707F45D" w:rsidR="00744352" w:rsidRDefault="001D3565" w:rsidP="0074435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56D2D" wp14:editId="4C5D014E">
                <wp:simplePos x="0" y="0"/>
                <wp:positionH relativeFrom="margin">
                  <wp:posOffset>2135777</wp:posOffset>
                </wp:positionH>
                <wp:positionV relativeFrom="paragraph">
                  <wp:posOffset>678180</wp:posOffset>
                </wp:positionV>
                <wp:extent cx="659674" cy="156754"/>
                <wp:effectExtent l="19050" t="19050" r="26670" b="1524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674" cy="15675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F58F4" id="Rectangle: Rounded Corners 32" o:spid="_x0000_s1026" style="position:absolute;margin-left:168.15pt;margin-top:53.4pt;width:51.95pt;height:12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" filled="f" strokecolor="#c00000" strokeweight="2.25pt">
                <v:stroke joinstyle="miter"/>
                <w10:wrap anchorx="margin"/>
              </v:roundrect>
            </w:pict>
          </mc:Fallback>
        </mc:AlternateContent>
      </w:r>
      <w:r w:rsidRPr="001D356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C2EECE" wp14:editId="20587B27">
            <wp:extent cx="6535837" cy="1397725"/>
            <wp:effectExtent l="19050" t="19050" r="17780" b="120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001" t="22425" r="16285" b="47789"/>
                    <a:stretch/>
                  </pic:blipFill>
                  <pic:spPr bwMode="auto">
                    <a:xfrm>
                      <a:off x="0" y="0"/>
                      <a:ext cx="6571536" cy="14053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FAE97" w14:textId="77777777" w:rsidR="00744352" w:rsidRDefault="00744352" w:rsidP="00744352">
      <w:pPr>
        <w:pStyle w:val="ListParagraph"/>
        <w:numPr>
          <w:ilvl w:val="0"/>
          <w:numId w:val="9"/>
        </w:numPr>
      </w:pPr>
      <w:r>
        <w:t xml:space="preserve">On the summary screen, find the award action you need to close under the award Increments section </w:t>
      </w:r>
    </w:p>
    <w:p w14:paraId="7D43D520" w14:textId="035CECA5" w:rsidR="00744352" w:rsidRDefault="00744352" w:rsidP="00744352">
      <w:pPr>
        <w:pStyle w:val="ListParagraph"/>
      </w:pPr>
      <w:r>
        <w:t>&gt; Click the Edit icon</w:t>
      </w:r>
    </w:p>
    <w:p w14:paraId="3433466E" w14:textId="5306F070" w:rsidR="007B7409" w:rsidRDefault="00744352" w:rsidP="0074435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70022E" wp14:editId="0207EF04">
                <wp:simplePos x="0" y="0"/>
                <wp:positionH relativeFrom="margin">
                  <wp:posOffset>1306285</wp:posOffset>
                </wp:positionH>
                <wp:positionV relativeFrom="paragraph">
                  <wp:posOffset>1949904</wp:posOffset>
                </wp:positionV>
                <wp:extent cx="5538651" cy="150222"/>
                <wp:effectExtent l="19050" t="19050" r="24130" b="2159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8651" cy="15022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6C3D0" id="Rectangle: Rounded Corners 5" o:spid="_x0000_s1026" style="position:absolute;margin-left:102.85pt;margin-top:153.55pt;width:436.1pt;height:11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" filled="f" strokecolor="#c00000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E358B4B" wp14:editId="39AD4FE7">
            <wp:extent cx="6859816" cy="2122714"/>
            <wp:effectExtent l="19050" t="19050" r="1778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1950" cy="2132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3BFB5" w14:textId="508BACB6" w:rsidR="00744352" w:rsidRDefault="00744352" w:rsidP="00744352">
      <w:pPr>
        <w:pStyle w:val="ListParagraph"/>
        <w:numPr>
          <w:ilvl w:val="0"/>
          <w:numId w:val="9"/>
        </w:numPr>
      </w:pPr>
      <w:r>
        <w:t>Change the Award Increment Status to “Posted to Banner” since banner set-up has already occurred</w:t>
      </w:r>
    </w:p>
    <w:p w14:paraId="3FF0933D" w14:textId="15620A39" w:rsidR="005D108D" w:rsidRDefault="00744352" w:rsidP="005D108D">
      <w:pPr>
        <w:ind w:left="720"/>
      </w:pPr>
      <w:r>
        <w:t>&gt; Click the Blue + Sign to change the status</w:t>
      </w:r>
    </w:p>
    <w:p w14:paraId="6D2EDD2F" w14:textId="2120414F" w:rsidR="005D108D" w:rsidRDefault="005D108D" w:rsidP="005D108D">
      <w:pPr>
        <w:pStyle w:val="ListParagraph"/>
        <w:numPr>
          <w:ilvl w:val="0"/>
          <w:numId w:val="9"/>
        </w:numPr>
      </w:pPr>
      <w:r>
        <w:t>Check the box under the “Active” Column of the Award Versions &gt; Save</w:t>
      </w:r>
    </w:p>
    <w:p w14:paraId="3A6DF866" w14:textId="117A438E" w:rsidR="005311EF" w:rsidRDefault="005D108D" w:rsidP="00744352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E41A4E" wp14:editId="2D754112">
                <wp:simplePos x="0" y="0"/>
                <wp:positionH relativeFrom="margin">
                  <wp:posOffset>4630783</wp:posOffset>
                </wp:positionH>
                <wp:positionV relativeFrom="paragraph">
                  <wp:posOffset>849539</wp:posOffset>
                </wp:positionV>
                <wp:extent cx="209550" cy="120650"/>
                <wp:effectExtent l="19050" t="19050" r="19050" b="1270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206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53D69" id="Rectangle: Rounded Corners 18" o:spid="_x0000_s1026" style="position:absolute;margin-left:364.65pt;margin-top:66.9pt;width:16.5pt;height:9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" filled="f" strokecolor="#c00000" strokeweight="2.25pt">
                <v:stroke joinstyle="miter"/>
                <w10:wrap anchorx="margin"/>
              </v:roundrect>
            </w:pict>
          </mc:Fallback>
        </mc:AlternateContent>
      </w:r>
      <w:r w:rsidR="0074435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D16786" wp14:editId="5A22DCF8">
                <wp:simplePos x="0" y="0"/>
                <wp:positionH relativeFrom="margin">
                  <wp:posOffset>6692900</wp:posOffset>
                </wp:positionH>
                <wp:positionV relativeFrom="paragraph">
                  <wp:posOffset>1562100</wp:posOffset>
                </wp:positionV>
                <wp:extent cx="209550" cy="120650"/>
                <wp:effectExtent l="19050" t="19050" r="19050" b="1270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206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D9C1F0" id="Rectangle: Rounded Corners 8" o:spid="_x0000_s1026" style="position:absolute;margin-left:527pt;margin-top:123pt;width:16.5pt;height: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" filled="f" strokecolor="#c00000" strokeweight="2.25pt">
                <v:stroke joinstyle="miter"/>
                <w10:wrap anchorx="margin"/>
              </v:roundrect>
            </w:pict>
          </mc:Fallback>
        </mc:AlternateContent>
      </w:r>
      <w:r w:rsidR="0074435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32BDF3" wp14:editId="18EF6A1B">
                <wp:simplePos x="0" y="0"/>
                <wp:positionH relativeFrom="margin">
                  <wp:posOffset>1016000</wp:posOffset>
                </wp:positionH>
                <wp:positionV relativeFrom="paragraph">
                  <wp:posOffset>1714500</wp:posOffset>
                </wp:positionV>
                <wp:extent cx="825500" cy="215900"/>
                <wp:effectExtent l="19050" t="19050" r="12700" b="1270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2159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C3711E" id="Rectangle: Rounded Corners 7" o:spid="_x0000_s1026" style="position:absolute;margin-left:80pt;margin-top:135pt;width:65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" filled="f" strokecolor="#c00000" strokeweight="2.25pt">
                <v:stroke joinstyle="miter"/>
                <w10:wrap anchorx="margin"/>
              </v:roundrect>
            </w:pict>
          </mc:Fallback>
        </mc:AlternateContent>
      </w:r>
      <w:r w:rsidR="00744352">
        <w:rPr>
          <w:noProof/>
        </w:rPr>
        <w:drawing>
          <wp:inline distT="0" distB="0" distL="0" distR="0" wp14:anchorId="040207E0" wp14:editId="0A0A313A">
            <wp:extent cx="6858000" cy="2210435"/>
            <wp:effectExtent l="19050" t="19050" r="19050" b="184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0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7E4E2B" w14:textId="5B73B349" w:rsidR="00581010" w:rsidRDefault="00581010" w:rsidP="00744352"/>
    <w:p w14:paraId="093B4920" w14:textId="45F1A226" w:rsidR="00581010" w:rsidRDefault="00581010" w:rsidP="00744352"/>
    <w:p w14:paraId="05D0DE72" w14:textId="2E7F038E" w:rsidR="00581010" w:rsidRDefault="00581010" w:rsidP="00744352"/>
    <w:p w14:paraId="39B54197" w14:textId="1B7FC139" w:rsidR="00581010" w:rsidRDefault="00A4648D" w:rsidP="00581010">
      <w:pPr>
        <w:pStyle w:val="ListParagraph"/>
        <w:numPr>
          <w:ilvl w:val="0"/>
          <w:numId w:val="9"/>
        </w:numPr>
      </w:pPr>
      <w:r>
        <w:lastRenderedPageBreak/>
        <w:t>Navigate to</w:t>
      </w:r>
      <w:r w:rsidR="00581010">
        <w:t xml:space="preserve"> the</w:t>
      </w:r>
      <w:r>
        <w:t xml:space="preserve"> Related Accounts</w:t>
      </w:r>
      <w:r w:rsidR="00581010">
        <w:t xml:space="preserve"> tab</w:t>
      </w:r>
    </w:p>
    <w:p w14:paraId="0F245C03" w14:textId="64DC5554" w:rsidR="0099424E" w:rsidRDefault="0099424E" w:rsidP="00581010">
      <w:pPr>
        <w:pStyle w:val="ListParagraph"/>
        <w:numPr>
          <w:ilvl w:val="0"/>
          <w:numId w:val="9"/>
        </w:numPr>
      </w:pPr>
      <w:r>
        <w:t>If the appropriate account is already listed, then proceed to step 20</w:t>
      </w:r>
    </w:p>
    <w:p w14:paraId="73C2723F" w14:textId="1EB01CC3" w:rsidR="003E16D0" w:rsidRDefault="003E16D0" w:rsidP="003E16D0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9F5D479" wp14:editId="7B2DF3F4">
                <wp:simplePos x="0" y="0"/>
                <wp:positionH relativeFrom="margin">
                  <wp:posOffset>1003573</wp:posOffset>
                </wp:positionH>
                <wp:positionV relativeFrom="paragraph">
                  <wp:posOffset>786114</wp:posOffset>
                </wp:positionV>
                <wp:extent cx="1809750" cy="317539"/>
                <wp:effectExtent l="19050" t="19050" r="19050" b="25400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1753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9C6A42" id="Rectangle: Rounded Corners 51" o:spid="_x0000_s1026" style="position:absolute;margin-left:79pt;margin-top:61.9pt;width:142.5pt;height:2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" filled="f" strokecolor="#c00000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3936CC1" wp14:editId="1B2CB51B">
            <wp:extent cx="6858000" cy="1133475"/>
            <wp:effectExtent l="19050" t="19050" r="19050" b="285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33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B73E04" w14:textId="4B79E76D" w:rsidR="00E57AA7" w:rsidRDefault="00E57AA7" w:rsidP="00A4648D">
      <w:pPr>
        <w:pStyle w:val="ListParagraph"/>
        <w:numPr>
          <w:ilvl w:val="0"/>
          <w:numId w:val="9"/>
        </w:numPr>
      </w:pPr>
      <w:r>
        <w:t>Click Add</w:t>
      </w:r>
    </w:p>
    <w:p w14:paraId="53EEEDA2" w14:textId="00B1DD80" w:rsidR="00581010" w:rsidRDefault="00581010" w:rsidP="00581010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B31ACC" wp14:editId="2743E5B6">
                <wp:simplePos x="0" y="0"/>
                <wp:positionH relativeFrom="margin">
                  <wp:posOffset>6588729</wp:posOffset>
                </wp:positionH>
                <wp:positionV relativeFrom="paragraph">
                  <wp:posOffset>281231</wp:posOffset>
                </wp:positionV>
                <wp:extent cx="227470" cy="205343"/>
                <wp:effectExtent l="19050" t="19050" r="20320" b="2349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70" cy="20534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64B0D7" id="Rectangle: Rounded Corners 12" o:spid="_x0000_s1026" style="position:absolute;margin-left:518.8pt;margin-top:22.15pt;width:17.9pt;height:16.1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" filled="f" strokecolor="#c00000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615FDD1" wp14:editId="3A93CC37">
            <wp:extent cx="6858000" cy="1293495"/>
            <wp:effectExtent l="19050" t="19050" r="19050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93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9CB086" w14:textId="71290ED4" w:rsidR="00E57AA7" w:rsidRDefault="00581010" w:rsidP="00A4648D">
      <w:pPr>
        <w:pStyle w:val="ListParagraph"/>
        <w:numPr>
          <w:ilvl w:val="0"/>
          <w:numId w:val="9"/>
        </w:numPr>
      </w:pPr>
      <w:r>
        <w:t xml:space="preserve">Click &gt; </w:t>
      </w:r>
      <w:r w:rsidR="00E57AA7">
        <w:t>Link to Existing Account</w:t>
      </w:r>
      <w:r>
        <w:t xml:space="preserve"> &gt; Continue</w:t>
      </w:r>
    </w:p>
    <w:p w14:paraId="72D32537" w14:textId="0A3A3A4F" w:rsidR="00581010" w:rsidRDefault="00581010" w:rsidP="00581010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6DE57A7" wp14:editId="5533D270">
                <wp:simplePos x="0" y="0"/>
                <wp:positionH relativeFrom="margin">
                  <wp:posOffset>5741647</wp:posOffset>
                </wp:positionH>
                <wp:positionV relativeFrom="paragraph">
                  <wp:posOffset>16818</wp:posOffset>
                </wp:positionV>
                <wp:extent cx="667673" cy="235131"/>
                <wp:effectExtent l="19050" t="19050" r="18415" b="1270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673" cy="23513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AA8623" id="Rectangle: Rounded Corners 19" o:spid="_x0000_s1026" style="position:absolute;margin-left:452.1pt;margin-top:1.3pt;width:52.55pt;height:18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" filled="f" strokecolor="#c00000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1608E13" wp14:editId="659C1ED9">
                <wp:simplePos x="0" y="0"/>
                <wp:positionH relativeFrom="margin">
                  <wp:posOffset>66733</wp:posOffset>
                </wp:positionH>
                <wp:positionV relativeFrom="paragraph">
                  <wp:posOffset>555360</wp:posOffset>
                </wp:positionV>
                <wp:extent cx="1624627" cy="235131"/>
                <wp:effectExtent l="19050" t="19050" r="13970" b="1270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627" cy="23513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16BC4" id="Rectangle: Rounded Corners 16" o:spid="_x0000_s1026" style="position:absolute;margin-left:5.25pt;margin-top:43.75pt;width:127.9pt;height:18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" filled="f" strokecolor="#c00000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9759AF4" wp14:editId="671EBA95">
            <wp:extent cx="6858000" cy="1056640"/>
            <wp:effectExtent l="19050" t="19050" r="19050" b="101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56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E672F8" w14:textId="2808CC1D" w:rsidR="00581010" w:rsidRDefault="00581010" w:rsidP="00A4648D">
      <w:pPr>
        <w:pStyle w:val="ListParagraph"/>
        <w:numPr>
          <w:ilvl w:val="0"/>
          <w:numId w:val="9"/>
        </w:numPr>
      </w:pPr>
      <w:r>
        <w:t>Type in the grant number in the “Account Number” field &gt; Click Locate</w:t>
      </w:r>
    </w:p>
    <w:p w14:paraId="3F0D3275" w14:textId="1E67E141" w:rsidR="00581010" w:rsidRDefault="00581010" w:rsidP="00581010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9175C94" wp14:editId="1FC33228">
                <wp:simplePos x="0" y="0"/>
                <wp:positionH relativeFrom="margin">
                  <wp:posOffset>72343</wp:posOffset>
                </wp:positionH>
                <wp:positionV relativeFrom="paragraph">
                  <wp:posOffset>375912</wp:posOffset>
                </wp:positionV>
                <wp:extent cx="1938776" cy="104366"/>
                <wp:effectExtent l="19050" t="19050" r="23495" b="1016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776" cy="10436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610B01" id="Rectangle: Rounded Corners 21" o:spid="_x0000_s1026" style="position:absolute;margin-left:5.7pt;margin-top:29.6pt;width:152.65pt;height:8.2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" filled="f" strokecolor="#c00000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F7C3360" wp14:editId="43D7564E">
                <wp:simplePos x="0" y="0"/>
                <wp:positionH relativeFrom="margin">
                  <wp:posOffset>6212871</wp:posOffset>
                </wp:positionH>
                <wp:positionV relativeFrom="paragraph">
                  <wp:posOffset>44933</wp:posOffset>
                </wp:positionV>
                <wp:extent cx="235250" cy="121195"/>
                <wp:effectExtent l="19050" t="19050" r="12700" b="1270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50" cy="12119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8415FE" id="Rectangle: Rounded Corners 22" o:spid="_x0000_s1026" style="position:absolute;margin-left:489.2pt;margin-top:3.55pt;width:18.5pt;height:9.5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" filled="f" strokecolor="#c00000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E21534A" wp14:editId="260786E4">
            <wp:extent cx="6858000" cy="1381125"/>
            <wp:effectExtent l="19050" t="19050" r="19050" b="28575"/>
            <wp:docPr id="23" name="Picture 23" descr="cid:image005.png@01D57EA4.C234E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5.png@01D57EA4.C234E380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8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394159" w14:textId="7D5D4C8F" w:rsidR="00581010" w:rsidRDefault="00581010" w:rsidP="00581010">
      <w:pPr>
        <w:pStyle w:val="ListParagraph"/>
        <w:numPr>
          <w:ilvl w:val="0"/>
          <w:numId w:val="9"/>
        </w:numPr>
      </w:pPr>
      <w:r>
        <w:t>If the grant number populates at the bottom of the screen:</w:t>
      </w:r>
    </w:p>
    <w:p w14:paraId="7F4F0CD8" w14:textId="20CDA0BC" w:rsidR="00581010" w:rsidRDefault="00581010" w:rsidP="00581010">
      <w:pPr>
        <w:pStyle w:val="ListParagraph"/>
        <w:numPr>
          <w:ilvl w:val="1"/>
          <w:numId w:val="9"/>
        </w:numPr>
      </w:pPr>
      <w:r>
        <w:t>Click on the check box next to the grant number</w:t>
      </w:r>
    </w:p>
    <w:p w14:paraId="0B9C1A60" w14:textId="1E683C2C" w:rsidR="00581010" w:rsidRDefault="00581010" w:rsidP="00581010">
      <w:pPr>
        <w:pStyle w:val="ListParagraph"/>
        <w:numPr>
          <w:ilvl w:val="1"/>
          <w:numId w:val="9"/>
        </w:numPr>
      </w:pPr>
      <w:r>
        <w:t>Click Save</w:t>
      </w:r>
    </w:p>
    <w:p w14:paraId="1FD929E5" w14:textId="3E6CC226" w:rsidR="00581010" w:rsidRDefault="00581010" w:rsidP="00581010">
      <w:pPr>
        <w:pStyle w:val="ListParagraph"/>
        <w:numPr>
          <w:ilvl w:val="1"/>
          <w:numId w:val="9"/>
        </w:numPr>
      </w:pPr>
      <w:r>
        <w:t xml:space="preserve">Proceed to </w:t>
      </w:r>
      <w:r w:rsidR="0099424E">
        <w:t>18</w:t>
      </w:r>
    </w:p>
    <w:p w14:paraId="224A6AEC" w14:textId="0554B9CA" w:rsidR="00581010" w:rsidRDefault="00581010" w:rsidP="00581010">
      <w:pPr>
        <w:pStyle w:val="ListParagraph"/>
        <w:numPr>
          <w:ilvl w:val="0"/>
          <w:numId w:val="9"/>
        </w:numPr>
      </w:pPr>
      <w:r>
        <w:t>If the grant number does not populate at the bottom of the screen, proceed to step 11.</w:t>
      </w:r>
    </w:p>
    <w:p w14:paraId="0D2819C9" w14:textId="4D0B9B4F" w:rsidR="00E57AA7" w:rsidRDefault="00581010" w:rsidP="00A4648D">
      <w:pPr>
        <w:pStyle w:val="ListParagraph"/>
        <w:numPr>
          <w:ilvl w:val="0"/>
          <w:numId w:val="9"/>
        </w:numPr>
      </w:pPr>
      <w:r>
        <w:t>Click Close to exit the “Locate Accounts” Screen</w:t>
      </w:r>
    </w:p>
    <w:p w14:paraId="51521591" w14:textId="2CF4CA0F" w:rsidR="00581010" w:rsidRDefault="00581010" w:rsidP="00A4648D">
      <w:pPr>
        <w:pStyle w:val="ListParagraph"/>
        <w:numPr>
          <w:ilvl w:val="0"/>
          <w:numId w:val="9"/>
        </w:numPr>
      </w:pPr>
      <w:r>
        <w:t>On the Related Accounts tab click Add, again</w:t>
      </w:r>
    </w:p>
    <w:p w14:paraId="45F86303" w14:textId="3D25ADC7" w:rsidR="003E16D0" w:rsidRDefault="003E16D0" w:rsidP="003E16D0"/>
    <w:p w14:paraId="69887432" w14:textId="32DE9841" w:rsidR="003E16D0" w:rsidRDefault="003E16D0" w:rsidP="003E16D0"/>
    <w:p w14:paraId="2083B348" w14:textId="77777777" w:rsidR="003E16D0" w:rsidRDefault="003E16D0" w:rsidP="003E16D0"/>
    <w:p w14:paraId="17241CD6" w14:textId="595B6AFA" w:rsidR="00581010" w:rsidRDefault="00581010" w:rsidP="00A4648D">
      <w:pPr>
        <w:pStyle w:val="ListParagraph"/>
        <w:numPr>
          <w:ilvl w:val="0"/>
          <w:numId w:val="9"/>
        </w:numPr>
      </w:pPr>
      <w:r>
        <w:lastRenderedPageBreak/>
        <w:t>Click Create New &gt; Continue</w:t>
      </w:r>
    </w:p>
    <w:p w14:paraId="6B1B8656" w14:textId="77819770" w:rsidR="0099424E" w:rsidRDefault="00581010" w:rsidP="00581010">
      <w:r>
        <w:rPr>
          <w:noProof/>
        </w:rPr>
        <w:drawing>
          <wp:inline distT="0" distB="0" distL="0" distR="0" wp14:anchorId="7F41078E" wp14:editId="5FC861E5">
            <wp:extent cx="6858000" cy="1056640"/>
            <wp:effectExtent l="19050" t="19050" r="19050" b="101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56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83CC93" w14:textId="300D43B1" w:rsidR="00581010" w:rsidRDefault="00581010" w:rsidP="00A4648D">
      <w:pPr>
        <w:pStyle w:val="ListParagraph"/>
        <w:numPr>
          <w:ilvl w:val="0"/>
          <w:numId w:val="9"/>
        </w:numPr>
      </w:pPr>
      <w:r>
        <w:t xml:space="preserve">Enter the </w:t>
      </w:r>
      <w:r w:rsidRPr="0099424E">
        <w:rPr>
          <w:u w:val="single"/>
        </w:rPr>
        <w:t>Grant</w:t>
      </w:r>
      <w:r>
        <w:t xml:space="preserve"> Number in to the Fund box</w:t>
      </w:r>
    </w:p>
    <w:p w14:paraId="2CEA57DB" w14:textId="66AB2991" w:rsidR="00B25185" w:rsidRDefault="0099424E" w:rsidP="00A4648D">
      <w:pPr>
        <w:pStyle w:val="ListParagraph"/>
        <w:numPr>
          <w:ilvl w:val="0"/>
          <w:numId w:val="9"/>
        </w:numPr>
      </w:pPr>
      <w:r>
        <w:t>Confirm the dates of the account</w:t>
      </w:r>
    </w:p>
    <w:p w14:paraId="60C6264C" w14:textId="1A62B475" w:rsidR="0099424E" w:rsidRDefault="0099424E" w:rsidP="0099424E">
      <w:pPr>
        <w:pStyle w:val="ListParagraph"/>
        <w:numPr>
          <w:ilvl w:val="0"/>
          <w:numId w:val="9"/>
        </w:numPr>
      </w:pPr>
      <w:r>
        <w:t>Enter</w:t>
      </w:r>
      <w:r w:rsidR="00B25185">
        <w:t xml:space="preserve"> the PT number</w:t>
      </w:r>
    </w:p>
    <w:p w14:paraId="57B19D35" w14:textId="0A627FAE" w:rsidR="0099424E" w:rsidRDefault="0099424E" w:rsidP="0099424E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FA997C6" wp14:editId="783052E7">
                <wp:simplePos x="0" y="0"/>
                <wp:positionH relativeFrom="margin">
                  <wp:posOffset>6217920</wp:posOffset>
                </wp:positionH>
                <wp:positionV relativeFrom="paragraph">
                  <wp:posOffset>80191</wp:posOffset>
                </wp:positionV>
                <wp:extent cx="345894" cy="182880"/>
                <wp:effectExtent l="19050" t="19050" r="16510" b="2667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894" cy="18288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726314" id="Rectangle: Rounded Corners 36" o:spid="_x0000_s1026" style="position:absolute;margin-left:489.6pt;margin-top:6.3pt;width:27.25pt;height:14.4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" filled="f" strokecolor="#c00000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0E96F29" wp14:editId="465A72DA">
                <wp:simplePos x="0" y="0"/>
                <wp:positionH relativeFrom="margin">
                  <wp:posOffset>2534194</wp:posOffset>
                </wp:positionH>
                <wp:positionV relativeFrom="paragraph">
                  <wp:posOffset>341449</wp:posOffset>
                </wp:positionV>
                <wp:extent cx="1946366" cy="163013"/>
                <wp:effectExtent l="19050" t="19050" r="15875" b="2794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366" cy="16301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0F01ED" id="Rectangle: Rounded Corners 37" o:spid="_x0000_s1026" style="position:absolute;margin-left:199.55pt;margin-top:26.9pt;width:153.25pt;height:12.8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" filled="f" strokecolor="#c00000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6F4F1E2" wp14:editId="4DF03907">
                <wp:simplePos x="0" y="0"/>
                <wp:positionH relativeFrom="margin">
                  <wp:posOffset>973183</wp:posOffset>
                </wp:positionH>
                <wp:positionV relativeFrom="paragraph">
                  <wp:posOffset>347980</wp:posOffset>
                </wp:positionV>
                <wp:extent cx="1097280" cy="150223"/>
                <wp:effectExtent l="19050" t="19050" r="26670" b="21590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5022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B71AC1" id="Rectangle: Rounded Corners 45" o:spid="_x0000_s1026" style="position:absolute;margin-left:76.65pt;margin-top:27.4pt;width:86.4pt;height:11.8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" filled="f" strokecolor="#c00000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3C897CA" wp14:editId="1173D67C">
            <wp:extent cx="6858000" cy="617855"/>
            <wp:effectExtent l="19050" t="19050" r="19050" b="1079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7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99CB0E" w14:textId="0E7AF57B" w:rsidR="00B25185" w:rsidRDefault="0099424E" w:rsidP="00A4648D">
      <w:pPr>
        <w:pStyle w:val="ListParagraph"/>
        <w:numPr>
          <w:ilvl w:val="0"/>
          <w:numId w:val="9"/>
        </w:numPr>
      </w:pPr>
      <w:r>
        <w:t>Click Create</w:t>
      </w:r>
    </w:p>
    <w:p w14:paraId="1E2828DB" w14:textId="64209F58" w:rsidR="0099424E" w:rsidRDefault="0099424E" w:rsidP="00A4648D">
      <w:pPr>
        <w:pStyle w:val="ListParagraph"/>
        <w:numPr>
          <w:ilvl w:val="0"/>
          <w:numId w:val="9"/>
        </w:numPr>
      </w:pPr>
      <w:r>
        <w:t>On the next screen &gt; Enter the PT record number &gt; Save &gt; Done</w:t>
      </w:r>
    </w:p>
    <w:p w14:paraId="528DD413" w14:textId="20545654" w:rsidR="0099424E" w:rsidRDefault="0099424E" w:rsidP="0099424E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23D00A0" wp14:editId="456D741D">
                <wp:simplePos x="0" y="0"/>
                <wp:positionH relativeFrom="margin">
                  <wp:posOffset>1525870</wp:posOffset>
                </wp:positionH>
                <wp:positionV relativeFrom="paragraph">
                  <wp:posOffset>1936295</wp:posOffset>
                </wp:positionV>
                <wp:extent cx="3224482" cy="196611"/>
                <wp:effectExtent l="19050" t="19050" r="14605" b="13335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4482" cy="19661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C9BD17" id="Rectangle: Rounded Corners 49" o:spid="_x0000_s1026" style="position:absolute;margin-left:120.15pt;margin-top:152.45pt;width:253.9pt;height:15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" filled="f" strokecolor="#c00000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0CFE18B" wp14:editId="534C00CC">
                <wp:simplePos x="0" y="0"/>
                <wp:positionH relativeFrom="margin">
                  <wp:posOffset>369398</wp:posOffset>
                </wp:positionH>
                <wp:positionV relativeFrom="paragraph">
                  <wp:posOffset>70809</wp:posOffset>
                </wp:positionV>
                <wp:extent cx="287383" cy="176348"/>
                <wp:effectExtent l="19050" t="19050" r="17780" b="14605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83" cy="17634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A1EDC" id="Rectangle: Rounded Corners 48" o:spid="_x0000_s1026" style="position:absolute;margin-left:29.1pt;margin-top:5.6pt;width:22.65pt;height:13.9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" filled="f" strokecolor="#c00000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B3CFC22" wp14:editId="0DA167B7">
            <wp:extent cx="6468014" cy="2311469"/>
            <wp:effectExtent l="19050" t="19050" r="28575" b="1270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757" cy="2316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2F68E1" w14:textId="57B4DA66" w:rsidR="00B25185" w:rsidRDefault="00B25185" w:rsidP="00A4648D">
      <w:pPr>
        <w:pStyle w:val="ListParagraph"/>
        <w:numPr>
          <w:ilvl w:val="0"/>
          <w:numId w:val="9"/>
        </w:numPr>
      </w:pPr>
      <w:r>
        <w:t xml:space="preserve">Make sure you are </w:t>
      </w:r>
      <w:r w:rsidR="0099424E">
        <w:t xml:space="preserve">still </w:t>
      </w:r>
      <w:r>
        <w:t xml:space="preserve">on the Related Accounts </w:t>
      </w:r>
      <w:r w:rsidR="0099424E">
        <w:t>tab</w:t>
      </w:r>
    </w:p>
    <w:p w14:paraId="7F13B854" w14:textId="7DC4074A" w:rsidR="00B25185" w:rsidRDefault="00B25185" w:rsidP="00A4648D">
      <w:pPr>
        <w:pStyle w:val="ListParagraph"/>
        <w:numPr>
          <w:ilvl w:val="0"/>
          <w:numId w:val="9"/>
        </w:numPr>
      </w:pPr>
      <w:r>
        <w:t xml:space="preserve">Next to the </w:t>
      </w:r>
      <w:r w:rsidRPr="0099424E">
        <w:rPr>
          <w:u w:val="single"/>
        </w:rPr>
        <w:t>Sponsor</w:t>
      </w:r>
      <w:r>
        <w:t xml:space="preserve"> budget, pick the </w:t>
      </w:r>
      <w:r w:rsidR="0099424E">
        <w:t>grant</w:t>
      </w:r>
      <w:r>
        <w:t xml:space="preserve"> number from the </w:t>
      </w:r>
      <w:proofErr w:type="gramStart"/>
      <w:r>
        <w:t>drop down</w:t>
      </w:r>
      <w:proofErr w:type="gramEnd"/>
      <w:r>
        <w:t xml:space="preserve"> menu and check the publish box &gt; save</w:t>
      </w:r>
    </w:p>
    <w:bookmarkStart w:id="1" w:name="_Hlk12361170"/>
    <w:p w14:paraId="1D9EFA49" w14:textId="1AA21779" w:rsidR="00900794" w:rsidRDefault="003E16D0" w:rsidP="004F362F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6175726" wp14:editId="7175B557">
                <wp:simplePos x="0" y="0"/>
                <wp:positionH relativeFrom="margin">
                  <wp:posOffset>3213839</wp:posOffset>
                </wp:positionH>
                <wp:positionV relativeFrom="paragraph">
                  <wp:posOffset>385846</wp:posOffset>
                </wp:positionV>
                <wp:extent cx="3604891" cy="109976"/>
                <wp:effectExtent l="19050" t="19050" r="15240" b="23495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891" cy="10997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0DDC87" id="Rectangle: Rounded Corners 53" o:spid="_x0000_s1026" style="position:absolute;margin-left:253.05pt;margin-top:30.4pt;width:283.85pt;height:8.6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" filled="f" strokecolor="#c00000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5CCDD0C" wp14:editId="4809CE50">
            <wp:extent cx="6858000" cy="984250"/>
            <wp:effectExtent l="19050" t="19050" r="19050" b="25400"/>
            <wp:docPr id="52" name="Picture 52" descr="cid:image004.png@01D57EA4.C234E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4.png@01D57EA4.C234E380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84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6AB1C6" w14:textId="4AA442C3" w:rsidR="00900794" w:rsidRDefault="00900794" w:rsidP="004F362F"/>
    <w:p w14:paraId="3290C67C" w14:textId="77777777" w:rsidR="00900794" w:rsidRDefault="00900794" w:rsidP="004F362F"/>
    <w:p w14:paraId="4DDE8559" w14:textId="6AA01CDA" w:rsidR="00951C40" w:rsidRDefault="00951C40" w:rsidP="004F362F"/>
    <w:p w14:paraId="7E30EB85" w14:textId="77777777" w:rsidR="00951C40" w:rsidRDefault="00951C40" w:rsidP="004F362F"/>
    <w:bookmarkEnd w:id="1"/>
    <w:p w14:paraId="2DB5F49B" w14:textId="77777777" w:rsidR="00205F74" w:rsidRDefault="00205F74" w:rsidP="004F362F"/>
    <w:sectPr w:rsidR="00205F74" w:rsidSect="007C2573">
      <w:footerReference w:type="default" r:id="rId21"/>
      <w:footerReference w:type="first" r:id="rId2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CFC83" w14:textId="77777777" w:rsidR="00AA6E67" w:rsidRDefault="00AA6E67" w:rsidP="007C2573">
      <w:pPr>
        <w:spacing w:after="0" w:line="240" w:lineRule="auto"/>
      </w:pPr>
      <w:r>
        <w:separator/>
      </w:r>
    </w:p>
  </w:endnote>
  <w:endnote w:type="continuationSeparator" w:id="0">
    <w:p w14:paraId="4653D26D" w14:textId="77777777" w:rsidR="00AA6E67" w:rsidRDefault="00AA6E67" w:rsidP="007C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62A74" w14:textId="7ECFDD11" w:rsidR="007C2573" w:rsidRDefault="00205F74" w:rsidP="00983D30">
    <w:pPr>
      <w:pStyle w:val="Footer"/>
      <w:tabs>
        <w:tab w:val="clear" w:pos="4680"/>
        <w:tab w:val="clear" w:pos="9360"/>
      </w:tabs>
      <w:jc w:val="right"/>
    </w:pPr>
    <w:r>
      <w:rPr>
        <w:caps/>
        <w:color w:val="767171" w:themeColor="background2" w:themeShade="80"/>
      </w:rPr>
      <w:t>Manually closing out records</w:t>
    </w:r>
    <w:r w:rsidR="00356E84" w:rsidRPr="00356E84">
      <w:rPr>
        <w:caps/>
        <w:color w:val="767171" w:themeColor="background2" w:themeShade="80"/>
      </w:rPr>
      <w:t xml:space="preserve">     </w:t>
    </w:r>
    <w:r w:rsidR="00356E84" w:rsidRPr="00356E84">
      <w:rPr>
        <w:caps/>
        <w:color w:val="767171" w:themeColor="background2" w:themeShade="80"/>
      </w:rPr>
      <w:fldChar w:fldCharType="begin"/>
    </w:r>
    <w:r w:rsidR="00356E84" w:rsidRPr="00356E84">
      <w:rPr>
        <w:caps/>
        <w:color w:val="767171" w:themeColor="background2" w:themeShade="80"/>
      </w:rPr>
      <w:instrText xml:space="preserve"> PAGE   \* MERGEFORMAT </w:instrText>
    </w:r>
    <w:r w:rsidR="00356E84" w:rsidRPr="00356E84">
      <w:rPr>
        <w:caps/>
        <w:color w:val="767171" w:themeColor="background2" w:themeShade="80"/>
      </w:rPr>
      <w:fldChar w:fldCharType="separate"/>
    </w:r>
    <w:r w:rsidR="00356E84" w:rsidRPr="00356E84">
      <w:rPr>
        <w:caps/>
        <w:noProof/>
        <w:color w:val="767171" w:themeColor="background2" w:themeShade="80"/>
      </w:rPr>
      <w:t>2</w:t>
    </w:r>
    <w:r w:rsidR="00356E84" w:rsidRPr="00356E84">
      <w:rPr>
        <w:caps/>
        <w:noProof/>
        <w:color w:val="767171" w:themeColor="background2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9D98A" w14:textId="77777777" w:rsidR="005311EF" w:rsidRDefault="00531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E1743" w14:textId="77777777" w:rsidR="00AA6E67" w:rsidRDefault="00AA6E67" w:rsidP="007C2573">
      <w:pPr>
        <w:spacing w:after="0" w:line="240" w:lineRule="auto"/>
      </w:pPr>
      <w:r>
        <w:separator/>
      </w:r>
    </w:p>
  </w:footnote>
  <w:footnote w:type="continuationSeparator" w:id="0">
    <w:p w14:paraId="597634CC" w14:textId="77777777" w:rsidR="00AA6E67" w:rsidRDefault="00AA6E67" w:rsidP="007C2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5EA1"/>
    <w:multiLevelType w:val="hybridMultilevel"/>
    <w:tmpl w:val="93D03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C5D09"/>
    <w:multiLevelType w:val="hybridMultilevel"/>
    <w:tmpl w:val="AC584A4C"/>
    <w:lvl w:ilvl="0" w:tplc="86562458">
      <w:start w:val="3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7B51B8"/>
    <w:multiLevelType w:val="hybridMultilevel"/>
    <w:tmpl w:val="4AC24F28"/>
    <w:lvl w:ilvl="0" w:tplc="F3F6B932">
      <w:start w:val="3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DB0C39"/>
    <w:multiLevelType w:val="hybridMultilevel"/>
    <w:tmpl w:val="45564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968FE"/>
    <w:multiLevelType w:val="hybridMultilevel"/>
    <w:tmpl w:val="45564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03D58"/>
    <w:multiLevelType w:val="hybridMultilevel"/>
    <w:tmpl w:val="10D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87CF3"/>
    <w:multiLevelType w:val="hybridMultilevel"/>
    <w:tmpl w:val="B5949942"/>
    <w:lvl w:ilvl="0" w:tplc="A8C29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F30208"/>
    <w:multiLevelType w:val="hybridMultilevel"/>
    <w:tmpl w:val="79983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65D50"/>
    <w:multiLevelType w:val="hybridMultilevel"/>
    <w:tmpl w:val="2A0C6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30A3E"/>
    <w:multiLevelType w:val="hybridMultilevel"/>
    <w:tmpl w:val="93D03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81F26"/>
    <w:multiLevelType w:val="hybridMultilevel"/>
    <w:tmpl w:val="93D03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E2A79"/>
    <w:multiLevelType w:val="hybridMultilevel"/>
    <w:tmpl w:val="93D03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67E9C"/>
    <w:multiLevelType w:val="hybridMultilevel"/>
    <w:tmpl w:val="91201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C7015"/>
    <w:multiLevelType w:val="hybridMultilevel"/>
    <w:tmpl w:val="01F44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F1C0B"/>
    <w:multiLevelType w:val="hybridMultilevel"/>
    <w:tmpl w:val="93D03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C1991"/>
    <w:multiLevelType w:val="hybridMultilevel"/>
    <w:tmpl w:val="32CE8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E673F"/>
    <w:multiLevelType w:val="hybridMultilevel"/>
    <w:tmpl w:val="93D03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8335B"/>
    <w:multiLevelType w:val="hybridMultilevel"/>
    <w:tmpl w:val="8EBA0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17"/>
  </w:num>
  <w:num w:numId="9">
    <w:abstractNumId w:val="14"/>
  </w:num>
  <w:num w:numId="10">
    <w:abstractNumId w:val="1"/>
  </w:num>
  <w:num w:numId="11">
    <w:abstractNumId w:val="2"/>
  </w:num>
  <w:num w:numId="12">
    <w:abstractNumId w:val="16"/>
  </w:num>
  <w:num w:numId="13">
    <w:abstractNumId w:val="7"/>
  </w:num>
  <w:num w:numId="14">
    <w:abstractNumId w:val="15"/>
  </w:num>
  <w:num w:numId="15">
    <w:abstractNumId w:val="11"/>
  </w:num>
  <w:num w:numId="16">
    <w:abstractNumId w:val="0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455"/>
    <w:rsid w:val="000110FA"/>
    <w:rsid w:val="00023F04"/>
    <w:rsid w:val="000A4BA7"/>
    <w:rsid w:val="000C711E"/>
    <w:rsid w:val="000E24A0"/>
    <w:rsid w:val="00141061"/>
    <w:rsid w:val="001502F1"/>
    <w:rsid w:val="00175613"/>
    <w:rsid w:val="001B6EF6"/>
    <w:rsid w:val="001D0352"/>
    <w:rsid w:val="001D3565"/>
    <w:rsid w:val="00205F74"/>
    <w:rsid w:val="00226C27"/>
    <w:rsid w:val="002720D3"/>
    <w:rsid w:val="002837F8"/>
    <w:rsid w:val="002B3211"/>
    <w:rsid w:val="002C6C22"/>
    <w:rsid w:val="002F64B8"/>
    <w:rsid w:val="00356E84"/>
    <w:rsid w:val="0038686C"/>
    <w:rsid w:val="003D376E"/>
    <w:rsid w:val="003E16D0"/>
    <w:rsid w:val="003F5C65"/>
    <w:rsid w:val="00404ACB"/>
    <w:rsid w:val="004332DD"/>
    <w:rsid w:val="004758DD"/>
    <w:rsid w:val="004A6455"/>
    <w:rsid w:val="004F2903"/>
    <w:rsid w:val="004F362F"/>
    <w:rsid w:val="004F4057"/>
    <w:rsid w:val="005311EF"/>
    <w:rsid w:val="00546ACC"/>
    <w:rsid w:val="00581010"/>
    <w:rsid w:val="005977D2"/>
    <w:rsid w:val="005B0A28"/>
    <w:rsid w:val="005B6FA2"/>
    <w:rsid w:val="005D108D"/>
    <w:rsid w:val="00645ED2"/>
    <w:rsid w:val="006C7AA6"/>
    <w:rsid w:val="006D4B82"/>
    <w:rsid w:val="007307E0"/>
    <w:rsid w:val="00744352"/>
    <w:rsid w:val="007957B6"/>
    <w:rsid w:val="007B7409"/>
    <w:rsid w:val="007C2573"/>
    <w:rsid w:val="007D0DF2"/>
    <w:rsid w:val="007D53C2"/>
    <w:rsid w:val="007F714D"/>
    <w:rsid w:val="00896224"/>
    <w:rsid w:val="008D0C46"/>
    <w:rsid w:val="00900794"/>
    <w:rsid w:val="00924A9D"/>
    <w:rsid w:val="0093231C"/>
    <w:rsid w:val="00951C40"/>
    <w:rsid w:val="00965B71"/>
    <w:rsid w:val="00983D30"/>
    <w:rsid w:val="0099424E"/>
    <w:rsid w:val="009B30EF"/>
    <w:rsid w:val="009B5F55"/>
    <w:rsid w:val="00A4648D"/>
    <w:rsid w:val="00A469EB"/>
    <w:rsid w:val="00A809C0"/>
    <w:rsid w:val="00AA6E67"/>
    <w:rsid w:val="00AB60AC"/>
    <w:rsid w:val="00B25185"/>
    <w:rsid w:val="00B31E69"/>
    <w:rsid w:val="00BA2918"/>
    <w:rsid w:val="00BA5274"/>
    <w:rsid w:val="00BF4445"/>
    <w:rsid w:val="00C073E1"/>
    <w:rsid w:val="00C16A72"/>
    <w:rsid w:val="00C26428"/>
    <w:rsid w:val="00C73AC7"/>
    <w:rsid w:val="00CC29AC"/>
    <w:rsid w:val="00CE4EA8"/>
    <w:rsid w:val="00D24A19"/>
    <w:rsid w:val="00D32700"/>
    <w:rsid w:val="00D44DD0"/>
    <w:rsid w:val="00D70108"/>
    <w:rsid w:val="00D8246B"/>
    <w:rsid w:val="00E2376F"/>
    <w:rsid w:val="00E4361D"/>
    <w:rsid w:val="00E57AA7"/>
    <w:rsid w:val="00E9110D"/>
    <w:rsid w:val="00EC3D58"/>
    <w:rsid w:val="00F0695B"/>
    <w:rsid w:val="00F36D79"/>
    <w:rsid w:val="00F43CF3"/>
    <w:rsid w:val="00F50F15"/>
    <w:rsid w:val="00FD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EDCE55"/>
  <w15:chartTrackingRefBased/>
  <w15:docId w15:val="{965B0824-FDEA-4A67-A559-74693B90A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A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573"/>
  </w:style>
  <w:style w:type="paragraph" w:styleId="Footer">
    <w:name w:val="footer"/>
    <w:basedOn w:val="Normal"/>
    <w:link w:val="FooterChar"/>
    <w:uiPriority w:val="99"/>
    <w:unhideWhenUsed/>
    <w:rsid w:val="007C2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573"/>
  </w:style>
  <w:style w:type="paragraph" w:styleId="BalloonText">
    <w:name w:val="Balloon Text"/>
    <w:basedOn w:val="Normal"/>
    <w:link w:val="BalloonTextChar"/>
    <w:uiPriority w:val="99"/>
    <w:semiHidden/>
    <w:unhideWhenUsed/>
    <w:rsid w:val="007D0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D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cid:image005.png@01D57EA4.C234E380" TargetMode="External"/><Relationship Id="rId20" Type="http://schemas.openxmlformats.org/officeDocument/2006/relationships/image" Target="cid:image004.png@01D57EA4.C234E3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33B3A-C6E4-4C8B-9DD9-4048815D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n, Cara Janae</dc:creator>
  <cp:keywords/>
  <dc:description/>
  <cp:lastModifiedBy>Jackson, Kelsey Alexis</cp:lastModifiedBy>
  <cp:revision>2</cp:revision>
  <dcterms:created xsi:type="dcterms:W3CDTF">2019-10-09T18:26:00Z</dcterms:created>
  <dcterms:modified xsi:type="dcterms:W3CDTF">2019-10-09T18:26:00Z</dcterms:modified>
</cp:coreProperties>
</file>